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75ECE" w14:textId="1B10F7DA" w:rsidR="00DD4C9B" w:rsidRDefault="00DD4C9B" w:rsidP="00DD4C9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659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иложение к основной образовательной программе среднего общего образования МБОУ </w:t>
      </w:r>
      <w:r w:rsidRPr="00B6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B659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школы </w:t>
      </w:r>
      <w:r w:rsidRPr="00B6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52 </w:t>
      </w:r>
      <w:r w:rsidRPr="00B659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. Орла (утв. приказом от 01.09.2023 </w:t>
      </w:r>
      <w:r w:rsidRPr="00B6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08-</w:t>
      </w:r>
      <w:r w:rsidRPr="00B659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)</w:t>
      </w:r>
    </w:p>
    <w:p w14:paraId="2E2AEDCD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14:paraId="31ED5446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  <w:bookmarkStart w:id="0" w:name="_GoBack"/>
      <w:bookmarkEnd w:id="0"/>
    </w:p>
    <w:p w14:paraId="7FD6B7BC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14:paraId="03422BC5" w14:textId="4DA165C7" w:rsidR="00DD4C9B" w:rsidRDefault="00DD4C9B" w:rsidP="00DD4C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14:paraId="43CA520B" w14:textId="43BA462A" w:rsidR="00DD4C9B" w:rsidRDefault="00DD4C9B" w:rsidP="00DD4C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14:paraId="5C228EC0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14:paraId="39438A0E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14:paraId="6D969ABF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14:paraId="4440C878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14:paraId="2C5715BF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DD4C9B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Рабочая программа </w:t>
      </w:r>
    </w:p>
    <w:p w14:paraId="61DB4FD8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DD4C9B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курса </w:t>
      </w:r>
    </w:p>
    <w:p w14:paraId="60CFE211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DD4C9B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внеурочной деятельности </w:t>
      </w:r>
    </w:p>
    <w:p w14:paraId="1C9CFF0C" w14:textId="2A65A8B8" w:rsidR="00DD4C9B" w:rsidRDefault="008670FC" w:rsidP="00DD4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«</w:t>
      </w:r>
      <w:r w:rsidR="00A55F30">
        <w:rPr>
          <w:rFonts w:ascii="Times New Roman" w:hAnsi="Times New Roman" w:cs="Times New Roman"/>
          <w:b/>
          <w:bCs/>
          <w:color w:val="000000"/>
          <w:sz w:val="44"/>
          <w:szCs w:val="44"/>
        </w:rPr>
        <w:t>Школа волонтера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»                </w:t>
      </w:r>
    </w:p>
    <w:p w14:paraId="10A0AF11" w14:textId="77777777" w:rsidR="00DD4C9B" w:rsidRDefault="00DD4C9B" w:rsidP="00DD4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36C0DEED" w14:textId="3B043B58" w:rsidR="00DD4C9B" w:rsidRPr="00B65954" w:rsidRDefault="00DD4C9B" w:rsidP="00DD4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65954">
        <w:rPr>
          <w:rFonts w:ascii="Times New Roman" w:hAnsi="Times New Roman"/>
          <w:sz w:val="28"/>
        </w:rPr>
        <w:t xml:space="preserve">для обучающихся </w:t>
      </w:r>
      <w:r w:rsidR="00B65954" w:rsidRPr="00B65954">
        <w:rPr>
          <w:rFonts w:ascii="Times New Roman" w:hAnsi="Times New Roman"/>
          <w:sz w:val="28"/>
        </w:rPr>
        <w:t>7</w:t>
      </w:r>
      <w:r w:rsidR="00A55F30" w:rsidRPr="00B65954">
        <w:rPr>
          <w:rFonts w:ascii="Times New Roman" w:hAnsi="Times New Roman"/>
          <w:sz w:val="28"/>
        </w:rPr>
        <w:t xml:space="preserve"> – </w:t>
      </w:r>
      <w:r w:rsidR="00B65954" w:rsidRPr="00B65954">
        <w:rPr>
          <w:rFonts w:ascii="Times New Roman" w:hAnsi="Times New Roman"/>
          <w:sz w:val="28"/>
        </w:rPr>
        <w:t xml:space="preserve">8 </w:t>
      </w:r>
      <w:r w:rsidRPr="00B65954">
        <w:rPr>
          <w:rFonts w:ascii="Times New Roman" w:hAnsi="Times New Roman"/>
          <w:sz w:val="28"/>
        </w:rPr>
        <w:t>классов</w:t>
      </w:r>
    </w:p>
    <w:p w14:paraId="6485F567" w14:textId="7F68D904" w:rsidR="00E1422C" w:rsidRDefault="00DD4C9B" w:rsidP="00DD4C9B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рок освоения </w:t>
      </w:r>
      <w:r w:rsidRPr="00B65954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p w14:paraId="745A7758" w14:textId="34CB3F41" w:rsidR="00DD4C9B" w:rsidRDefault="00DD4C9B" w:rsidP="00B65954">
      <w:pPr>
        <w:autoSpaceDE w:val="0"/>
        <w:autoSpaceDN w:val="0"/>
        <w:adjustRightInd w:val="0"/>
        <w:spacing w:after="0" w:line="240" w:lineRule="auto"/>
        <w:jc w:val="center"/>
      </w:pPr>
    </w:p>
    <w:p w14:paraId="744682D7" w14:textId="50167754" w:rsidR="00DD4C9B" w:rsidRDefault="00DD4C9B" w:rsidP="00DD4C9B">
      <w:pPr>
        <w:jc w:val="center"/>
      </w:pPr>
    </w:p>
    <w:p w14:paraId="08ECA9DC" w14:textId="7A3D1650" w:rsidR="00DD4C9B" w:rsidRDefault="00DD4C9B" w:rsidP="00DD4C9B">
      <w:pPr>
        <w:jc w:val="center"/>
      </w:pPr>
    </w:p>
    <w:p w14:paraId="148E0083" w14:textId="26B66866" w:rsidR="00DD4C9B" w:rsidRDefault="00DD4C9B" w:rsidP="00DD4C9B">
      <w:pPr>
        <w:jc w:val="center"/>
      </w:pPr>
    </w:p>
    <w:p w14:paraId="3ECFDD7B" w14:textId="47709C03" w:rsidR="00DD4C9B" w:rsidRDefault="00DD4C9B" w:rsidP="00DD4C9B">
      <w:pPr>
        <w:jc w:val="center"/>
      </w:pPr>
    </w:p>
    <w:p w14:paraId="461E013F" w14:textId="0822A5C8" w:rsidR="00DD4C9B" w:rsidRDefault="00DD4C9B" w:rsidP="00DD4C9B">
      <w:pPr>
        <w:jc w:val="center"/>
      </w:pPr>
    </w:p>
    <w:p w14:paraId="343E9F9B" w14:textId="617DCEC1" w:rsidR="00DD4C9B" w:rsidRDefault="00DD4C9B" w:rsidP="00DD4C9B">
      <w:pPr>
        <w:jc w:val="center"/>
      </w:pPr>
    </w:p>
    <w:p w14:paraId="3271ACF6" w14:textId="4E0533F4" w:rsidR="00DD4C9B" w:rsidRDefault="00DD4C9B" w:rsidP="00DD4C9B">
      <w:pPr>
        <w:jc w:val="center"/>
      </w:pPr>
    </w:p>
    <w:p w14:paraId="38A708A2" w14:textId="7B030564" w:rsidR="00DD4C9B" w:rsidRDefault="00DD4C9B" w:rsidP="00DD4C9B">
      <w:pPr>
        <w:jc w:val="center"/>
      </w:pPr>
    </w:p>
    <w:p w14:paraId="3DF2C5AA" w14:textId="2595D9CF" w:rsidR="00DD4C9B" w:rsidRDefault="00DD4C9B" w:rsidP="00DD4C9B">
      <w:pPr>
        <w:jc w:val="center"/>
      </w:pPr>
    </w:p>
    <w:p w14:paraId="00D1A5E2" w14:textId="59733DE6" w:rsidR="00DD4C9B" w:rsidRDefault="00DD4C9B" w:rsidP="00DD4C9B">
      <w:pPr>
        <w:jc w:val="center"/>
      </w:pPr>
    </w:p>
    <w:p w14:paraId="351A8FE6" w14:textId="570F413F" w:rsidR="00F23AAD" w:rsidRDefault="00F23AAD" w:rsidP="00DD4C9B">
      <w:pPr>
        <w:jc w:val="center"/>
      </w:pPr>
    </w:p>
    <w:p w14:paraId="7F46EDCB" w14:textId="77777777" w:rsidR="00F23AAD" w:rsidRDefault="00F23AAD" w:rsidP="00DD4C9B">
      <w:pPr>
        <w:jc w:val="center"/>
      </w:pPr>
    </w:p>
    <w:p w14:paraId="63297D48" w14:textId="2F976886" w:rsidR="00F23AAD" w:rsidRPr="00F23AAD" w:rsidRDefault="00DD4C9B" w:rsidP="00F23A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C9B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4C9B">
        <w:rPr>
          <w:rFonts w:ascii="Times New Roman" w:hAnsi="Times New Roman" w:cs="Times New Roman"/>
          <w:sz w:val="28"/>
          <w:szCs w:val="28"/>
        </w:rPr>
        <w:t>л, 2023 год</w:t>
      </w:r>
      <w:r w:rsidR="00F23AAD">
        <w:rPr>
          <w:rFonts w:ascii="Times New Roman" w:hAnsi="Times New Roman" w:cs="Times New Roman"/>
          <w:sz w:val="28"/>
          <w:szCs w:val="28"/>
        </w:rPr>
        <w:br w:type="page"/>
      </w:r>
    </w:p>
    <w:p w14:paraId="66E428E6" w14:textId="52011881" w:rsidR="00F23AAD" w:rsidRPr="00F23AAD" w:rsidRDefault="00015FC1" w:rsidP="009C15F8">
      <w:pPr>
        <w:widowControl w:val="0"/>
        <w:autoSpaceDE w:val="0"/>
        <w:autoSpaceDN w:val="0"/>
        <w:spacing w:after="0" w:line="240" w:lineRule="auto"/>
        <w:ind w:right="14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0"/>
          <w:szCs w:val="2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30"/>
          <w:szCs w:val="28"/>
        </w:rPr>
        <w:lastRenderedPageBreak/>
        <w:t>ПОЯСНИТЕЛЬНАЯ ЗАПИСКА</w:t>
      </w:r>
    </w:p>
    <w:p w14:paraId="1595F700" w14:textId="77777777" w:rsidR="00F23AAD" w:rsidRPr="00F23AAD" w:rsidRDefault="00F23AAD" w:rsidP="009C15F8">
      <w:pPr>
        <w:widowControl w:val="0"/>
        <w:autoSpaceDE w:val="0"/>
        <w:autoSpaceDN w:val="0"/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AA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стандартов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щего и среднего общего образования, федеральных образовательных программ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Pr="00F23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F23A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3A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урочной</w:t>
      </w:r>
      <w:r w:rsidRPr="00F23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3A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F23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35318AA6" w14:textId="77777777" w:rsidR="00F23AAD" w:rsidRPr="00F23AAD" w:rsidRDefault="00F23AAD" w:rsidP="009C15F8">
      <w:pPr>
        <w:widowControl w:val="0"/>
        <w:autoSpaceDE w:val="0"/>
        <w:autoSpaceDN w:val="0"/>
        <w:spacing w:after="0" w:line="240" w:lineRule="auto"/>
        <w:ind w:right="1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AAD">
        <w:rPr>
          <w:rFonts w:ascii="Times New Roman" w:eastAsia="Times New Roman" w:hAnsi="Times New Roman" w:cs="Times New Roman"/>
          <w:sz w:val="28"/>
          <w:szCs w:val="28"/>
        </w:rPr>
        <w:t>Задачей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реализующего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программу,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обучающегося ценностного отношения к Родине, природе, человеку, культуре,</w:t>
      </w:r>
      <w:r w:rsidRPr="00F23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знаниям,</w:t>
      </w:r>
      <w:r w:rsidRPr="00F23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здоровью.</w:t>
      </w:r>
    </w:p>
    <w:p w14:paraId="48A0DF5E" w14:textId="77777777" w:rsidR="00F23AAD" w:rsidRPr="00F23AAD" w:rsidRDefault="00F23AAD" w:rsidP="009C15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AA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F23A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F23A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14:paraId="5EA5E38D" w14:textId="77777777" w:rsidR="00F23AAD" w:rsidRPr="00F23AAD" w:rsidRDefault="00F23AAD" w:rsidP="009C15F8">
      <w:pPr>
        <w:widowControl w:val="0"/>
        <w:numPr>
          <w:ilvl w:val="0"/>
          <w:numId w:val="3"/>
        </w:numPr>
        <w:tabs>
          <w:tab w:val="left" w:pos="11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23AAD">
        <w:rPr>
          <w:rFonts w:ascii="Times New Roman" w:eastAsia="Times New Roman" w:hAnsi="Times New Roman" w:cs="Times New Roman"/>
          <w:sz w:val="28"/>
        </w:rPr>
        <w:t>формирование</w:t>
      </w:r>
      <w:r w:rsidRPr="00F23AA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</w:rPr>
        <w:t>российской</w:t>
      </w:r>
      <w:r w:rsidRPr="00F23AA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</w:rPr>
        <w:t>гражданской</w:t>
      </w:r>
      <w:r w:rsidRPr="00F23AA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</w:rPr>
        <w:t>идентичности</w:t>
      </w:r>
      <w:r w:rsidRPr="00F23AA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</w:rPr>
        <w:t>обучающихся;</w:t>
      </w:r>
    </w:p>
    <w:p w14:paraId="2164DE44" w14:textId="7FF91CA1" w:rsidR="00015FC1" w:rsidRDefault="00F23AAD" w:rsidP="009C15F8">
      <w:pPr>
        <w:widowControl w:val="0"/>
        <w:numPr>
          <w:ilvl w:val="0"/>
          <w:numId w:val="3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23AAD">
        <w:rPr>
          <w:rFonts w:ascii="Times New Roman" w:eastAsia="Times New Roman" w:hAnsi="Times New Roman" w:cs="Times New Roman"/>
          <w:sz w:val="28"/>
        </w:rPr>
        <w:t>формирование</w:t>
      </w:r>
      <w:r w:rsidRPr="00F23AA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</w:rPr>
        <w:t>интереса</w:t>
      </w:r>
      <w:r w:rsidRPr="00F23AA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</w:rPr>
        <w:t>к</w:t>
      </w:r>
      <w:r w:rsidRPr="00F23AA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23AAD">
        <w:rPr>
          <w:rFonts w:ascii="Times New Roman" w:eastAsia="Times New Roman" w:hAnsi="Times New Roman" w:cs="Times New Roman"/>
          <w:sz w:val="28"/>
        </w:rPr>
        <w:t>познанию;</w:t>
      </w:r>
    </w:p>
    <w:p w14:paraId="12CC3C22" w14:textId="49747550" w:rsidR="00015FC1" w:rsidRDefault="008670FC" w:rsidP="009C15F8">
      <w:pPr>
        <w:widowControl w:val="0"/>
        <w:numPr>
          <w:ilvl w:val="0"/>
          <w:numId w:val="3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</w:t>
      </w:r>
      <w:r w:rsidR="007D6DB0">
        <w:rPr>
          <w:rFonts w:ascii="Times New Roman" w:eastAsia="Times New Roman" w:hAnsi="Times New Roman" w:cs="Times New Roman"/>
          <w:sz w:val="28"/>
        </w:rPr>
        <w:t>остигать в нем взаимопонимания;</w:t>
      </w:r>
    </w:p>
    <w:p w14:paraId="21C50A20" w14:textId="4F858098" w:rsidR="008670FC" w:rsidRDefault="008670FC" w:rsidP="009C15F8">
      <w:pPr>
        <w:widowControl w:val="0"/>
        <w:numPr>
          <w:ilvl w:val="0"/>
          <w:numId w:val="3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еравнодушного отношения к жизненным проблемам других людей, сочувствие к человеку, находящемуся в трудной ситуации;</w:t>
      </w:r>
    </w:p>
    <w:p w14:paraId="7F61C5D1" w14:textId="2BB2D8E6" w:rsidR="008670FC" w:rsidRDefault="008670FC" w:rsidP="009C15F8">
      <w:pPr>
        <w:widowControl w:val="0"/>
        <w:numPr>
          <w:ilvl w:val="0"/>
          <w:numId w:val="3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14:paraId="38DA59C6" w14:textId="0A68E749" w:rsidR="008670FC" w:rsidRDefault="008670FC" w:rsidP="009C15F8">
      <w:pPr>
        <w:widowControl w:val="0"/>
        <w:numPr>
          <w:ilvl w:val="0"/>
          <w:numId w:val="3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ажительное отношение к родителям </w:t>
      </w:r>
      <w:r w:rsidR="007D6DB0">
        <w:rPr>
          <w:rFonts w:ascii="Times New Roman" w:eastAsia="Times New Roman" w:hAnsi="Times New Roman" w:cs="Times New Roman"/>
          <w:sz w:val="28"/>
        </w:rPr>
        <w:t>(законным представителям), к старшим, заботливое отношение к младшим;</w:t>
      </w:r>
    </w:p>
    <w:p w14:paraId="3D4B3CD1" w14:textId="6BE3C9D1" w:rsidR="007D6DB0" w:rsidRDefault="007D6DB0" w:rsidP="009C15F8">
      <w:pPr>
        <w:widowControl w:val="0"/>
        <w:numPr>
          <w:ilvl w:val="0"/>
          <w:numId w:val="3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традиций своей семьи и образовательного учреждения, бережное отношение к ним;</w:t>
      </w:r>
    </w:p>
    <w:p w14:paraId="757D8853" w14:textId="3632EB26" w:rsidR="007D6DB0" w:rsidRDefault="007D6DB0" w:rsidP="009C15F8">
      <w:pPr>
        <w:widowControl w:val="0"/>
        <w:numPr>
          <w:ilvl w:val="0"/>
          <w:numId w:val="3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орального сознания и компетентности в решении моральных проблем на основе личностного выбора;</w:t>
      </w:r>
    </w:p>
    <w:p w14:paraId="357A76F8" w14:textId="5A73EF96" w:rsidR="007D6DB0" w:rsidRDefault="007D6DB0" w:rsidP="009C15F8">
      <w:pPr>
        <w:widowControl w:val="0"/>
        <w:numPr>
          <w:ilvl w:val="0"/>
          <w:numId w:val="3"/>
        </w:numPr>
        <w:tabs>
          <w:tab w:val="left" w:pos="10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14:paraId="33EDF936" w14:textId="4B7E5D9D" w:rsidR="00015FC1" w:rsidRDefault="00015FC1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7F5BF88" w14:textId="5CBEE0DB" w:rsidR="00015FC1" w:rsidRDefault="00015FC1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15FC1">
        <w:rPr>
          <w:rFonts w:ascii="Times New Roman" w:eastAsia="Times New Roman" w:hAnsi="Times New Roman" w:cs="Times New Roman"/>
          <w:sz w:val="28"/>
        </w:rPr>
        <w:t>Норматив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правов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основ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настоящ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рабоч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программ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курс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внеуроч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деятельно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«</w:t>
      </w:r>
      <w:r w:rsidR="008670FC">
        <w:rPr>
          <w:rFonts w:ascii="Times New Roman" w:eastAsia="Times New Roman" w:hAnsi="Times New Roman" w:cs="Times New Roman"/>
          <w:sz w:val="28"/>
        </w:rPr>
        <w:t>Школа волонтера</w:t>
      </w:r>
      <w:r w:rsidRPr="00015FC1">
        <w:rPr>
          <w:rFonts w:ascii="Times New Roman" w:eastAsia="Times New Roman" w:hAnsi="Times New Roman" w:cs="Times New Roman"/>
          <w:sz w:val="28"/>
        </w:rPr>
        <w:t>» составляю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следующие документы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2CBB4514" w14:textId="77777777" w:rsidR="007D6DB0" w:rsidRPr="00015FC1" w:rsidRDefault="007D6DB0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9DA3770" w14:textId="70F6C8C2" w:rsidR="00015FC1" w:rsidRDefault="00015FC1" w:rsidP="007D6DB0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015FC1">
        <w:rPr>
          <w:rFonts w:ascii="Times New Roman" w:eastAsia="Times New Roman" w:hAnsi="Times New Roman" w:cs="Times New Roman"/>
          <w:sz w:val="28"/>
        </w:rPr>
        <w:t>1.</w:t>
      </w:r>
      <w:r w:rsidRPr="00015FC1">
        <w:rPr>
          <w:rFonts w:ascii="Times New Roman" w:eastAsia="Times New Roman" w:hAnsi="Times New Roman" w:cs="Times New Roman"/>
          <w:sz w:val="28"/>
        </w:rPr>
        <w:tab/>
        <w:t>Федеральный</w:t>
      </w:r>
      <w:r w:rsidRPr="00015FC1">
        <w:rPr>
          <w:rFonts w:ascii="Times New Roman" w:eastAsia="Times New Roman" w:hAnsi="Times New Roman" w:cs="Times New Roman"/>
          <w:sz w:val="28"/>
        </w:rPr>
        <w:tab/>
        <w:t>закон</w:t>
      </w:r>
      <w:r w:rsidRPr="00015FC1">
        <w:rPr>
          <w:rFonts w:ascii="Times New Roman" w:eastAsia="Times New Roman" w:hAnsi="Times New Roman" w:cs="Times New Roman"/>
          <w:sz w:val="28"/>
        </w:rPr>
        <w:tab/>
        <w:t>"Об</w:t>
      </w:r>
      <w:r w:rsidRPr="00015FC1">
        <w:rPr>
          <w:rFonts w:ascii="Times New Roman" w:eastAsia="Times New Roman" w:hAnsi="Times New Roman" w:cs="Times New Roman"/>
          <w:sz w:val="28"/>
        </w:rPr>
        <w:tab/>
        <w:t>образовании</w:t>
      </w:r>
      <w:r w:rsidRPr="00015FC1">
        <w:rPr>
          <w:rFonts w:ascii="Times New Roman" w:eastAsia="Times New Roman" w:hAnsi="Times New Roman" w:cs="Times New Roman"/>
          <w:sz w:val="28"/>
        </w:rPr>
        <w:tab/>
        <w:t>в</w:t>
      </w:r>
      <w:r w:rsidRPr="00015FC1">
        <w:rPr>
          <w:rFonts w:ascii="Times New Roman" w:eastAsia="Times New Roman" w:hAnsi="Times New Roman" w:cs="Times New Roman"/>
          <w:sz w:val="28"/>
        </w:rPr>
        <w:tab/>
        <w:t>Российской</w:t>
      </w:r>
      <w:r w:rsidRPr="00015FC1">
        <w:rPr>
          <w:rFonts w:ascii="Times New Roman" w:eastAsia="Times New Roman" w:hAnsi="Times New Roman" w:cs="Times New Roman"/>
          <w:sz w:val="28"/>
        </w:rPr>
        <w:tab/>
      </w:r>
      <w:r w:rsidR="007D6DB0">
        <w:rPr>
          <w:rFonts w:ascii="Times New Roman" w:eastAsia="Times New Roman" w:hAnsi="Times New Roman" w:cs="Times New Roman"/>
          <w:sz w:val="28"/>
        </w:rPr>
        <w:t xml:space="preserve"> </w:t>
      </w:r>
      <w:r w:rsidRPr="00015FC1">
        <w:rPr>
          <w:rFonts w:ascii="Times New Roman" w:eastAsia="Times New Roman" w:hAnsi="Times New Roman" w:cs="Times New Roman"/>
          <w:sz w:val="28"/>
        </w:rPr>
        <w:t>Федерации" от 29.12.2012 № 273-ФЗ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755E636" w14:textId="77777777" w:rsidR="007D6DB0" w:rsidRDefault="007D6DB0" w:rsidP="007D6DB0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3FACAB88" w14:textId="70804DB3" w:rsidR="00280296" w:rsidRDefault="00280296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7D6DB0">
        <w:rPr>
          <w:rFonts w:ascii="Times New Roman" w:eastAsia="Times New Roman" w:hAnsi="Times New Roman" w:cs="Times New Roman"/>
          <w:sz w:val="28"/>
        </w:rPr>
        <w:t xml:space="preserve">Конституция Российской Федерации (принята 12 декабря 1993 года с изменениями, одобренными в ходе общероссийского </w:t>
      </w:r>
      <w:r w:rsidR="00672E79">
        <w:rPr>
          <w:rFonts w:ascii="Times New Roman" w:eastAsia="Times New Roman" w:hAnsi="Times New Roman" w:cs="Times New Roman"/>
          <w:sz w:val="28"/>
        </w:rPr>
        <w:t>голосования 1 июля 2020года);</w:t>
      </w:r>
    </w:p>
    <w:p w14:paraId="5B3A8EAC" w14:textId="77777777" w:rsidR="00672E79" w:rsidRDefault="00672E79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81345D5" w14:textId="51A53ABE" w:rsidR="00672E79" w:rsidRDefault="00672E79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иказ Министерства образования и науки Российской Федерации от 17 мая 2012г. № 413 « Об утверждении федерального государственного образовательного стандарта среднего общего образования»</w:t>
      </w:r>
      <w:r w:rsidR="002F0B3C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в редакции приказа Минобрнауки России от 27 июня 2017г. № 613);</w:t>
      </w:r>
    </w:p>
    <w:p w14:paraId="063D9691" w14:textId="77777777" w:rsidR="00672E79" w:rsidRDefault="00672E79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776C0C" w14:textId="0906A309" w:rsidR="00672E79" w:rsidRDefault="00672E79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Указ Президента Российской Федерации от 06 декабря 2018г. № 703 «О </w:t>
      </w:r>
      <w:r>
        <w:rPr>
          <w:rFonts w:ascii="Times New Roman" w:eastAsia="Times New Roman" w:hAnsi="Times New Roman" w:cs="Times New Roman"/>
          <w:sz w:val="28"/>
        </w:rPr>
        <w:lastRenderedPageBreak/>
        <w:t>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декабря 2012 г. № 1666»;</w:t>
      </w:r>
    </w:p>
    <w:p w14:paraId="70BA76FB" w14:textId="77777777" w:rsidR="00672E79" w:rsidRDefault="00672E79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1D35EDC" w14:textId="0D38F13D" w:rsidR="00672E79" w:rsidRDefault="00672E79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Указ Президента Российской Федерации от 07 мая 2018 г. № 204 « О национальных целях и стратегических задачах развития Российской Федерации</w:t>
      </w:r>
      <w:r w:rsidR="00A00BCB">
        <w:rPr>
          <w:rFonts w:ascii="Times New Roman" w:eastAsia="Times New Roman" w:hAnsi="Times New Roman" w:cs="Times New Roman"/>
          <w:sz w:val="28"/>
        </w:rPr>
        <w:t xml:space="preserve"> на период до 2024года»;</w:t>
      </w:r>
    </w:p>
    <w:p w14:paraId="3AEF666B" w14:textId="77777777" w:rsidR="00A00BCB" w:rsidRDefault="00A00BCB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C8B66E2" w14:textId="77D03177" w:rsidR="00A00BCB" w:rsidRDefault="00A00BCB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оручение Президента РФ от 29 января 2020г. (Пр-127, п.2) о подготовке и представлении федерального проекта «Патриотическое воспитание граждан Российской Федерации» в рамках национального проекта «Образование»;</w:t>
      </w:r>
    </w:p>
    <w:p w14:paraId="5EA94D09" w14:textId="77777777" w:rsidR="00A00BCB" w:rsidRDefault="00A00BCB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FFD3806" w14:textId="5AEB9E8F" w:rsidR="00A00BCB" w:rsidRDefault="00A00BCB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Распоряжение правительства РФ от 29.05.2015 № 996-р « Стратегия развития воспитани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оссийской Федерации на период до 2025года»;</w:t>
      </w:r>
    </w:p>
    <w:p w14:paraId="5EBB8509" w14:textId="77777777" w:rsidR="00A00BCB" w:rsidRDefault="00A00BCB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C2EAA32" w14:textId="4DC70555" w:rsidR="00A00BCB" w:rsidRDefault="00A00BCB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исьмо Министерства образования и науки Российской Федерации от 12 мая 2011 г. № 03-296 « 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14:paraId="4934A06F" w14:textId="77777777" w:rsidR="00015FC1" w:rsidRPr="00F23AAD" w:rsidRDefault="00015FC1" w:rsidP="009C15F8">
      <w:pPr>
        <w:widowControl w:val="0"/>
        <w:tabs>
          <w:tab w:val="left" w:pos="10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A5A8F34" w14:textId="7F34C728" w:rsidR="00015FC1" w:rsidRDefault="00015FC1" w:rsidP="00A0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47A79" w14:textId="1C4F2697" w:rsidR="00015FC1" w:rsidRDefault="00015FC1" w:rsidP="009C1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258C6" w14:textId="77777777" w:rsidR="00B65954" w:rsidRDefault="00015FC1" w:rsidP="009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 ВНЕУРОЧНОЙ ДЕЯТЕЛЬНОСТИ</w:t>
      </w:r>
    </w:p>
    <w:p w14:paraId="5A0256BD" w14:textId="56653A41" w:rsidR="00015FC1" w:rsidRPr="00015FC1" w:rsidRDefault="00015FC1" w:rsidP="009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5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B6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волонтера</w:t>
      </w:r>
      <w:r w:rsidR="00867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6C68207" w14:textId="77777777" w:rsidR="00015FC1" w:rsidRPr="00B65954" w:rsidRDefault="00015FC1" w:rsidP="009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954"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14:paraId="307947EA" w14:textId="652C0CB1" w:rsidR="00015FC1" w:rsidRDefault="003E2DEB" w:rsidP="009C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271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DC271C">
        <w:rPr>
          <w:rFonts w:ascii="Times New Roman" w:hAnsi="Times New Roman" w:cs="Times New Roman"/>
          <w:b/>
          <w:bCs/>
          <w:sz w:val="28"/>
          <w:szCs w:val="28"/>
        </w:rPr>
        <w:t>Вводное занятие</w:t>
      </w:r>
    </w:p>
    <w:p w14:paraId="14F3B9D0" w14:textId="77777777" w:rsidR="00DC271C" w:rsidRPr="00DC271C" w:rsidRDefault="00DC271C" w:rsidP="009C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2EB36" w14:textId="57883D81" w:rsidR="00015FC1" w:rsidRPr="00DC271C" w:rsidRDefault="00015FC1" w:rsidP="009C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271C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DC271C">
        <w:rPr>
          <w:rFonts w:ascii="Times New Roman" w:hAnsi="Times New Roman" w:cs="Times New Roman"/>
          <w:b/>
          <w:bCs/>
          <w:sz w:val="28"/>
          <w:szCs w:val="28"/>
        </w:rPr>
        <w:t>Волонтерское движение в школе</w:t>
      </w:r>
    </w:p>
    <w:p w14:paraId="4272DA0A" w14:textId="77777777" w:rsidR="00015FC1" w:rsidRPr="00DC271C" w:rsidRDefault="00015FC1" w:rsidP="009C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24B82" w14:textId="178687D9" w:rsidR="00015FC1" w:rsidRDefault="00DC271C" w:rsidP="009C15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7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3. </w:t>
      </w:r>
      <w:r w:rsidRPr="00DC2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и проведение волонтерских акций</w:t>
      </w:r>
    </w:p>
    <w:p w14:paraId="65EFE1FA" w14:textId="77777777" w:rsidR="00DC271C" w:rsidRDefault="00DC271C" w:rsidP="009C15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BD2171" w14:textId="78B8BBEC" w:rsidR="00DC271C" w:rsidRPr="00DC271C" w:rsidRDefault="00DC271C" w:rsidP="009C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DC27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4. Разработка проекта</w:t>
      </w:r>
    </w:p>
    <w:p w14:paraId="44D2DE7C" w14:textId="68AE1C60" w:rsidR="00015FC1" w:rsidRDefault="00015FC1" w:rsidP="009C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FB11AC" w14:textId="21E1A683" w:rsidR="00015FC1" w:rsidRDefault="00015FC1" w:rsidP="009C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DBDD0" w14:textId="77777777" w:rsidR="00015FC1" w:rsidRPr="00015FC1" w:rsidRDefault="00015FC1" w:rsidP="009C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17D8D" w14:textId="5227C6AD" w:rsidR="00015FC1" w:rsidRPr="00015FC1" w:rsidRDefault="00015FC1" w:rsidP="009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5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КУРСА ВНЕУРОЧНОЙ</w:t>
      </w:r>
    </w:p>
    <w:p w14:paraId="62DA3B86" w14:textId="3AEE78EB" w:rsidR="00015FC1" w:rsidRPr="00015FC1" w:rsidRDefault="00015FC1" w:rsidP="009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5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 «</w:t>
      </w:r>
      <w:r w:rsidR="00B6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волонтера</w:t>
      </w:r>
      <w:r w:rsidR="00867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  </w:t>
      </w:r>
    </w:p>
    <w:p w14:paraId="3EBA4A67" w14:textId="6D09E714" w:rsidR="009C15F8" w:rsidRDefault="00015FC1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: </w:t>
      </w:r>
      <w:r w:rsidRPr="00015FC1">
        <w:rPr>
          <w:rFonts w:ascii="Times New Roman" w:hAnsi="Times New Roman" w:cs="Times New Roman"/>
          <w:color w:val="000000"/>
          <w:sz w:val="28"/>
          <w:szCs w:val="28"/>
        </w:rPr>
        <w:t>Личностные резуль</w:t>
      </w:r>
      <w:r w:rsidR="002F0B3C">
        <w:rPr>
          <w:rFonts w:ascii="Times New Roman" w:hAnsi="Times New Roman" w:cs="Times New Roman"/>
          <w:color w:val="000000"/>
          <w:sz w:val="28"/>
          <w:szCs w:val="28"/>
        </w:rPr>
        <w:t>таты освоения курса обучающихся</w:t>
      </w:r>
      <w:r w:rsidRPr="00015FC1">
        <w:rPr>
          <w:rFonts w:ascii="Times New Roman" w:hAnsi="Times New Roman" w:cs="Times New Roman"/>
          <w:color w:val="000000"/>
          <w:sz w:val="28"/>
          <w:szCs w:val="28"/>
        </w:rPr>
        <w:t xml:space="preserve"> отражают готовность и способность обучающихся руководствоваться сформированной внутренней позицией</w:t>
      </w:r>
      <w:r w:rsidR="009C15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5F8"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 </w:t>
      </w:r>
    </w:p>
    <w:p w14:paraId="232556AA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жданского воспитания: </w:t>
      </w:r>
    </w:p>
    <w:p w14:paraId="76D23E8F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нность гражданской позиции обучающегося как активного и ответственного члена российского общества; </w:t>
      </w:r>
    </w:p>
    <w:p w14:paraId="5676BCB6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нятие традиционных национальных, общечеловеческих гуманистических и демократических ценностей; </w:t>
      </w:r>
    </w:p>
    <w:p w14:paraId="3F5E50EA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готовность вести совместную деятельность в интересах гражданского общества;</w:t>
      </w:r>
    </w:p>
    <w:p w14:paraId="2AE6E313" w14:textId="1C79EA1E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умение взаимодействовать с социальными институтами в соответствии с их функциями и назначением; </w:t>
      </w:r>
    </w:p>
    <w:p w14:paraId="4B0BB2DC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триотического воспитания: </w:t>
      </w:r>
    </w:p>
    <w:p w14:paraId="226B30AA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сформированность российской гражданской идентичности, патриотизма, уважения к своему народу, чувства ответственности перед Родиной;</w:t>
      </w:r>
    </w:p>
    <w:p w14:paraId="719FF447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идейная убежденность, готовность к служению и защите Отечества, ответственность за его судьбу; </w:t>
      </w:r>
    </w:p>
    <w:p w14:paraId="4B829851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уховно-нравственного воспитания: </w:t>
      </w:r>
    </w:p>
    <w:p w14:paraId="4B4AF25A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моральных ценностей и норм в ситуациях нравственного выбора; </w:t>
      </w:r>
    </w:p>
    <w:p w14:paraId="44496593" w14:textId="4ECA8B33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нность нравственного сознания, этического поведения; </w:t>
      </w:r>
    </w:p>
    <w:p w14:paraId="5D7713C0" w14:textId="38929B2B" w:rsidR="009C15F8" w:rsidRDefault="002F0B3C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отовность оценивать своё</w:t>
      </w:r>
      <w:r w:rsidR="009C15F8"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 и поступки, поведение и поступки других людей ориентируясь на морально-нравственные нормы и ценности; </w:t>
      </w:r>
    </w:p>
    <w:p w14:paraId="20E24F33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осознание личного вклада в построение устойчивого будущего;</w:t>
      </w:r>
    </w:p>
    <w:p w14:paraId="4E46AC6C" w14:textId="12ACEB4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ие необходимости брать на себя ответственность в ситуации </w:t>
      </w:r>
      <w:r w:rsidR="002F0B3C" w:rsidRPr="009C15F8">
        <w:rPr>
          <w:rFonts w:ascii="Times New Roman" w:hAnsi="Times New Roman" w:cs="Times New Roman"/>
          <w:color w:val="000000"/>
          <w:sz w:val="28"/>
          <w:szCs w:val="28"/>
        </w:rPr>
        <w:t>психологического</w:t>
      </w: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выбора, активное неприятие асоциальных поступков;</w:t>
      </w:r>
    </w:p>
    <w:p w14:paraId="0C39547E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ответственное отношение к своим родителям и (или) другим членам семьи на основе осознанного принятия ценностей семейной жизни в соответствии с традициями народов России;</w:t>
      </w:r>
    </w:p>
    <w:p w14:paraId="58296A98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стетического воспитания: </w:t>
      </w:r>
    </w:p>
    <w:p w14:paraId="21B8731E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эстетическое отношение к миру, включая эстетику быта, научного и технического творчества, спорта, труда и общественных отношений, стремление создавать вокруг себя эстетически привлекательную среду; </w:t>
      </w:r>
    </w:p>
    <w:p w14:paraId="722F01A8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готовность к самовыражению, стремление проявлять качества творческой личности; </w:t>
      </w:r>
    </w:p>
    <w:p w14:paraId="390836FF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ого воспитания: </w:t>
      </w:r>
    </w:p>
    <w:p w14:paraId="2EE417F5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сформированность здорового и безопасного образа жизни, ответственного отношения к своему физическому и психологическому здоровью; - потребность в физическом совершенствовании, занятиях спортивно-оздоровительной деятельностью;</w:t>
      </w:r>
    </w:p>
    <w:p w14:paraId="2503E15B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активное неприятие вредных привычек и иных форм причинения вреда физическому и психическому здоровью;</w:t>
      </w:r>
    </w:p>
    <w:p w14:paraId="1950BA61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ового воспитания: </w:t>
      </w:r>
    </w:p>
    <w:p w14:paraId="424C6A40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564CBEDF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14:paraId="04FA661D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готовность и способность к образованию и самообразованию на протяжении всей жизни; </w:t>
      </w:r>
    </w:p>
    <w:p w14:paraId="57F47680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и научного познания:</w:t>
      </w:r>
    </w:p>
    <w:p w14:paraId="4F6DB610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558D2335" w14:textId="3EEE6EE3" w:rsidR="009C15F8" w:rsidRP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228C9B32" w14:textId="473728D5" w:rsidR="009C15F8" w:rsidRP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Личностные результаты освоения курса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C15F8">
        <w:rPr>
          <w:rFonts w:ascii="Times New Roman" w:hAnsi="Times New Roman" w:cs="Times New Roman"/>
          <w:color w:val="000000"/>
          <w:sz w:val="28"/>
          <w:szCs w:val="28"/>
        </w:rPr>
        <w:t>» достигаются в единстве учебной и воспитательной деятельности школы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0553A4F" w14:textId="4920D201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</w:t>
      </w:r>
      <w:r w:rsidR="00B6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ные результаты освоения курса «Школа волонтера»</w:t>
      </w: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1D27B129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ладение универсальными учебными познавательными действиями: </w:t>
      </w:r>
    </w:p>
    <w:p w14:paraId="7DA6C182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а) базовые логические действия: </w:t>
      </w:r>
    </w:p>
    <w:p w14:paraId="0B238AE2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самостоятельно формулировать и актуализировать проблему, рассматривать ее всесторонне;</w:t>
      </w:r>
    </w:p>
    <w:p w14:paraId="590C1307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ять цели деятельности, задавать параметры и критерии их достижения; </w:t>
      </w:r>
    </w:p>
    <w:p w14:paraId="04D30BFB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выявлять закономерности и противоречия в рассматриваемых явлениях; </w:t>
      </w:r>
    </w:p>
    <w:p w14:paraId="3F6DF71B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вносить коррективы в деятельность, оценивать соответствие результатов целям, оценивать риски последствий деятельности;</w:t>
      </w:r>
    </w:p>
    <w:p w14:paraId="36A5A13D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развивать креативное мышление при решении жизненных проблем;</w:t>
      </w:r>
    </w:p>
    <w:p w14:paraId="02B816EC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б) базовые исследовательские действия: </w:t>
      </w:r>
    </w:p>
    <w:p w14:paraId="0FC4BFBB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владеть навыками учебно-исследовательской и проектной деятельности, навыками разрешения проблем; </w:t>
      </w:r>
    </w:p>
    <w:p w14:paraId="27FD3844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C6A9415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1DC8812B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ставить и формулировать собственные задачи в образовательной деятельности и жизненных ситуациях; </w:t>
      </w:r>
    </w:p>
    <w:p w14:paraId="70E56DFC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14:paraId="5C47F905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давать оценку новым ситуациям, оценивать приобретенный опыт; </w:t>
      </w:r>
    </w:p>
    <w:p w14:paraId="51B9B97D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разрабатывать план решения проблемы с учетом анализа имеющихся материальных и нематериальных ресурсов; </w:t>
      </w:r>
    </w:p>
    <w:p w14:paraId="74DE2D60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уметь переносить знания в познавательную и практическую области жизнедеятельности; </w:t>
      </w:r>
    </w:p>
    <w:p w14:paraId="618A3B25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уметь интегрировать знания из разных предметных областей;</w:t>
      </w:r>
    </w:p>
    <w:p w14:paraId="581D0ED0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в) работа с информацией: </w:t>
      </w:r>
    </w:p>
    <w:p w14:paraId="18935DDC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B8C4913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оценивать достоверность, легитимность информации, ее соответствие правовым и морально-этическим нормам;</w:t>
      </w:r>
    </w:p>
    <w:p w14:paraId="0BEC2160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48D5B6EB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ладение универсальными коммуникативными действиями:</w:t>
      </w:r>
    </w:p>
    <w:p w14:paraId="60D8E9AA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а) общение: </w:t>
      </w:r>
    </w:p>
    <w:p w14:paraId="30B274DB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осуществлять коммуникации во всех сферах жизни;</w:t>
      </w:r>
    </w:p>
    <w:p w14:paraId="4677F486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49F9FBC3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владеть различными способами общения и взаимодействия;</w:t>
      </w:r>
    </w:p>
    <w:p w14:paraId="21AD8D82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аргументированно вести диалог, уметь смягчать конфликтные ситуации;</w:t>
      </w:r>
    </w:p>
    <w:p w14:paraId="03C10248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развернуто и логично излагать свою точку зрения с использованием языковых средств; </w:t>
      </w:r>
    </w:p>
    <w:p w14:paraId="5BADD123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б) совместная деятельность:</w:t>
      </w:r>
    </w:p>
    <w:p w14:paraId="616C2354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понимать и использовать преимущества командной и индивидуальной работы; </w:t>
      </w:r>
    </w:p>
    <w:p w14:paraId="2E799468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58AF0C4E" w14:textId="77777777" w:rsid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предлагать новые проекты, оценивать идеи с позиции новизны, оригинальности, практической значимости;</w:t>
      </w:r>
    </w:p>
    <w:p w14:paraId="072A9912" w14:textId="093F33B3" w:rsidR="009C15F8" w:rsidRPr="009C15F8" w:rsidRDefault="009C15F8" w:rsidP="009C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6816C5E8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ладение универсальными регулятивными действиями: </w:t>
      </w:r>
    </w:p>
    <w:p w14:paraId="143FC61D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а) самоорганизация:</w:t>
      </w:r>
    </w:p>
    <w:p w14:paraId="2E9D2760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 учетом имеющихся ресурсов, собственных возможностей и предпочтений; </w:t>
      </w:r>
    </w:p>
    <w:p w14:paraId="32949DA9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давать оценку новым ситуациям; </w:t>
      </w:r>
    </w:p>
    <w:p w14:paraId="31F007DA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расширять рамки учебного предмета на основе личных предпочтений; </w:t>
      </w:r>
    </w:p>
    <w:p w14:paraId="5F664168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делать осознанный выбор, аргументировать его, брать ответственность за решение; - оценивать приобретенный опыт; </w:t>
      </w:r>
    </w:p>
    <w:p w14:paraId="1349E9A4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б) самоконтроль:</w:t>
      </w:r>
    </w:p>
    <w:p w14:paraId="0E7E17C2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давать оценку новым ситуациям, вносить коррективы в деятельность, оценивать соответствие результатов целям;</w:t>
      </w:r>
    </w:p>
    <w:p w14:paraId="509F1F65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036F171E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использовать приемы рефлексии для оценки ситуации, выбора верного решения; </w:t>
      </w:r>
    </w:p>
    <w:p w14:paraId="30B08EA9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уметь оценивать риски и своевременно принимать решения по их снижению;</w:t>
      </w:r>
    </w:p>
    <w:p w14:paraId="5C1A37A2" w14:textId="74D529C6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в) эмоциональный интеллект, предполагающий сформированность: </w:t>
      </w:r>
    </w:p>
    <w:p w14:paraId="26ECB3EC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</w:p>
    <w:p w14:paraId="7BFC6511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736A660F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14:paraId="4996005D" w14:textId="1A98CFD9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94C2C8D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- социальных навыков, включающих способность выстраивать отношения с другими людьми, заботиться, проявлять интерес и разрешать конфликты; </w:t>
      </w:r>
    </w:p>
    <w:p w14:paraId="54C7CF83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г) принятие себя и других людей: </w:t>
      </w:r>
    </w:p>
    <w:p w14:paraId="5155DBCD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себя, понимая свои недостатки и достоинства; </w:t>
      </w:r>
    </w:p>
    <w:p w14:paraId="15211234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мотивы и аргументы других людей при анализе результатов деятельности; </w:t>
      </w:r>
    </w:p>
    <w:p w14:paraId="6D92B806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 признавать свое право и право других людей на ошибки; </w:t>
      </w:r>
    </w:p>
    <w:p w14:paraId="1CDE7AD3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 развивать способность понимать мир с позиции другого человека.</w:t>
      </w:r>
    </w:p>
    <w:p w14:paraId="7EA73CB3" w14:textId="3C75C6A0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 курса «</w:t>
      </w:r>
      <w:r w:rsidR="00B6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а волонтера</w:t>
      </w:r>
      <w:r w:rsidRPr="009C1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: </w:t>
      </w:r>
    </w:p>
    <w:p w14:paraId="0F7F007D" w14:textId="443B445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-освоение обучающимися в ходе изучения учеб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Pr="009C15F8">
        <w:rPr>
          <w:rFonts w:ascii="Times New Roman" w:hAnsi="Times New Roman" w:cs="Times New Roman"/>
          <w:color w:val="000000"/>
          <w:sz w:val="28"/>
          <w:szCs w:val="28"/>
        </w:rPr>
        <w:t xml:space="preserve"> научных знаний, умений и способов действий, специфических для соответствующей предметной области; </w:t>
      </w:r>
    </w:p>
    <w:p w14:paraId="7BA9CD98" w14:textId="7D0B791F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5F8">
        <w:rPr>
          <w:rFonts w:ascii="Times New Roman" w:hAnsi="Times New Roman" w:cs="Times New Roman"/>
          <w:color w:val="000000"/>
          <w:sz w:val="28"/>
          <w:szCs w:val="28"/>
        </w:rPr>
        <w:t>-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3C329239" w14:textId="5EDEC928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D7ECBC" w14:textId="2DA19CAC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044B0D" w14:textId="3BC00006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CDB8E6" w14:textId="223B3DC7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BDB630" w14:textId="6A03206F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0029BA" w14:textId="424D9186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D48A10" w14:textId="58C14D1F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878C7" w14:textId="61FE2DF4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5C44D" w14:textId="7CB8B5EE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86452" w14:textId="099D772F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F1EDEF" w14:textId="7441DBF0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F789B" w14:textId="09E293E0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4FA961" w14:textId="0F21C023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4C6A6" w14:textId="29D5902B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88E80" w14:textId="404F85EA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12B70" w14:textId="047C4D4B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ADF569" w14:textId="3FAC9BB4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E2B12" w14:textId="752733D8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CCB4B" w14:textId="2C0FF6C1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A2359" w14:textId="17AB1A5A" w:rsidR="00596035" w:rsidRDefault="00596035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2E677" w14:textId="77777777" w:rsidR="006E2C50" w:rsidRDefault="006E2C50" w:rsidP="002F0B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789AD" w14:textId="77777777" w:rsidR="002F0B3C" w:rsidRDefault="002F0B3C" w:rsidP="002F0B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0386D" w14:textId="77777777" w:rsidR="006E2C50" w:rsidRDefault="006E2C50" w:rsidP="00596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9B86F" w14:textId="5E022481" w:rsidR="00596035" w:rsidRDefault="00596035" w:rsidP="00596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0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14:paraId="133F403C" w14:textId="77777777" w:rsidR="00596035" w:rsidRDefault="00596035" w:rsidP="00596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3817"/>
        <w:gridCol w:w="1568"/>
        <w:gridCol w:w="1930"/>
        <w:gridCol w:w="2465"/>
      </w:tblGrid>
      <w:tr w:rsidR="00596035" w:rsidRPr="00596035" w14:paraId="392303A0" w14:textId="77777777" w:rsidTr="00DC271C">
        <w:trPr>
          <w:trHeight w:val="935"/>
        </w:trPr>
        <w:tc>
          <w:tcPr>
            <w:tcW w:w="711" w:type="dxa"/>
          </w:tcPr>
          <w:p w14:paraId="5E9286B2" w14:textId="77777777" w:rsidR="00596035" w:rsidRPr="00596035" w:rsidRDefault="00596035" w:rsidP="00280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7" w:type="dxa"/>
          </w:tcPr>
          <w:p w14:paraId="364639D3" w14:textId="77777777" w:rsidR="00596035" w:rsidRPr="00596035" w:rsidRDefault="00596035" w:rsidP="00280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8" w:type="dxa"/>
          </w:tcPr>
          <w:p w14:paraId="3F25215A" w14:textId="17299FB9" w:rsidR="00596035" w:rsidRPr="00596035" w:rsidRDefault="00596035" w:rsidP="00280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30" w:type="dxa"/>
          </w:tcPr>
          <w:p w14:paraId="0E7D6166" w14:textId="77777777" w:rsidR="00596035" w:rsidRPr="00596035" w:rsidRDefault="00596035" w:rsidP="00280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14:paraId="7B0E4883" w14:textId="77777777" w:rsidR="00596035" w:rsidRPr="00596035" w:rsidRDefault="00596035" w:rsidP="00280296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14:paraId="6E00CE36" w14:textId="77777777" w:rsidR="00596035" w:rsidRPr="00596035" w:rsidRDefault="00596035" w:rsidP="00280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465" w:type="dxa"/>
          </w:tcPr>
          <w:p w14:paraId="2FF3DAF0" w14:textId="77777777" w:rsidR="00596035" w:rsidRPr="00596035" w:rsidRDefault="00596035" w:rsidP="00280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</w:tr>
      <w:tr w:rsidR="00596035" w:rsidRPr="00596035" w14:paraId="3B61445C" w14:textId="77777777" w:rsidTr="00DF0958">
        <w:trPr>
          <w:trHeight w:val="313"/>
        </w:trPr>
        <w:tc>
          <w:tcPr>
            <w:tcW w:w="10491" w:type="dxa"/>
            <w:gridSpan w:val="5"/>
          </w:tcPr>
          <w:p w14:paraId="62FA677E" w14:textId="76412F0A" w:rsidR="006E2C50" w:rsidRPr="006E2C50" w:rsidRDefault="004A07ED" w:rsidP="005960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6E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 (1 час)</w:t>
            </w:r>
          </w:p>
        </w:tc>
      </w:tr>
      <w:tr w:rsidR="00596035" w:rsidRPr="00596035" w14:paraId="2609EA34" w14:textId="77777777" w:rsidTr="00DC271C">
        <w:trPr>
          <w:trHeight w:val="919"/>
        </w:trPr>
        <w:tc>
          <w:tcPr>
            <w:tcW w:w="711" w:type="dxa"/>
          </w:tcPr>
          <w:p w14:paraId="1D88535E" w14:textId="394962E7" w:rsidR="00596035" w:rsidRPr="00596035" w:rsidRDefault="00596035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7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7" w:type="dxa"/>
          </w:tcPr>
          <w:p w14:paraId="52BBFD5D" w14:textId="660F5AF0" w:rsidR="004A07ED" w:rsidRPr="004A07ED" w:rsidRDefault="00592427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ятельностью и реж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работы внеурочной деятельности</w:t>
            </w:r>
          </w:p>
        </w:tc>
        <w:tc>
          <w:tcPr>
            <w:tcW w:w="1568" w:type="dxa"/>
          </w:tcPr>
          <w:p w14:paraId="6CE9525C" w14:textId="76208BDD" w:rsidR="00D870AC" w:rsidRDefault="00FB799C" w:rsidP="0059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14:paraId="10F3C236" w14:textId="0A9032F5" w:rsidR="00596035" w:rsidRPr="00596035" w:rsidRDefault="00DC271C" w:rsidP="00D87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0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30" w:type="dxa"/>
          </w:tcPr>
          <w:p w14:paraId="028BF3CE" w14:textId="77777777" w:rsidR="00DF0958" w:rsidRDefault="00DF0958" w:rsidP="00DF0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05FE8" w14:textId="4B3210B1" w:rsidR="00592427" w:rsidRDefault="00592427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A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14:paraId="4E933D72" w14:textId="77777777" w:rsidR="00592427" w:rsidRDefault="00592427" w:rsidP="00DF0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  <w:p w14:paraId="765DE2F9" w14:textId="631F3AA9" w:rsidR="00592427" w:rsidRPr="00596035" w:rsidRDefault="00592427" w:rsidP="00DF0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14:paraId="0CE380A6" w14:textId="77777777" w:rsidR="00592427" w:rsidRDefault="00592427" w:rsidP="00592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2998F" w14:textId="26A7C2A8" w:rsidR="00596035" w:rsidRPr="00596035" w:rsidRDefault="00592427" w:rsidP="00592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</w:tr>
      <w:tr w:rsidR="006E2C50" w:rsidRPr="00596035" w14:paraId="1039C33D" w14:textId="77777777" w:rsidTr="00070F79">
        <w:trPr>
          <w:trHeight w:val="230"/>
        </w:trPr>
        <w:tc>
          <w:tcPr>
            <w:tcW w:w="10491" w:type="dxa"/>
            <w:gridSpan w:val="5"/>
          </w:tcPr>
          <w:p w14:paraId="4318246A" w14:textId="01A91629" w:rsidR="006E2C50" w:rsidRDefault="006E2C50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волонтерской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596035" w:rsidRPr="00596035" w14:paraId="3DAFAA0B" w14:textId="77777777" w:rsidTr="00DC271C">
        <w:trPr>
          <w:trHeight w:val="929"/>
        </w:trPr>
        <w:tc>
          <w:tcPr>
            <w:tcW w:w="711" w:type="dxa"/>
          </w:tcPr>
          <w:p w14:paraId="5D9BE920" w14:textId="67D62C4F" w:rsidR="00596035" w:rsidRPr="00596035" w:rsidRDefault="006E2C50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7" w:type="dxa"/>
          </w:tcPr>
          <w:p w14:paraId="60666185" w14:textId="3DAAED3C" w:rsidR="00C34B52" w:rsidRDefault="00592427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лонтерского движения в мире и в России.</w:t>
            </w:r>
          </w:p>
          <w:p w14:paraId="7D39ACB2" w14:textId="77777777" w:rsidR="00C34B52" w:rsidRDefault="00C34B52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F2C0A" w14:textId="160ADEC2" w:rsidR="00C34B52" w:rsidRPr="00596035" w:rsidRDefault="00C34B52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14:paraId="615BFC06" w14:textId="398EE67B" w:rsidR="00592427" w:rsidRDefault="00592427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941EB" w14:textId="5F51EB77" w:rsidR="00596035" w:rsidRPr="00596035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930" w:type="dxa"/>
          </w:tcPr>
          <w:p w14:paraId="67BC8235" w14:textId="77777777" w:rsidR="002F5192" w:rsidRDefault="002F5192" w:rsidP="002F5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3BA819" w14:textId="4FB4190E" w:rsidR="00592427" w:rsidRDefault="00592427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14:paraId="53D29662" w14:textId="694806D9" w:rsidR="00592427" w:rsidRPr="00596035" w:rsidRDefault="00592427" w:rsidP="00592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465" w:type="dxa"/>
          </w:tcPr>
          <w:p w14:paraId="5AB731A3" w14:textId="77777777" w:rsidR="00DC271C" w:rsidRDefault="00DC271C" w:rsidP="00DC2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0086A" w14:textId="4D1C052C" w:rsidR="00596035" w:rsidRPr="00596035" w:rsidRDefault="00592427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</w:tr>
      <w:tr w:rsidR="00A55F30" w:rsidRPr="00596035" w14:paraId="0BA930A0" w14:textId="77777777" w:rsidTr="00DC271C">
        <w:trPr>
          <w:trHeight w:val="929"/>
        </w:trPr>
        <w:tc>
          <w:tcPr>
            <w:tcW w:w="711" w:type="dxa"/>
          </w:tcPr>
          <w:p w14:paraId="2D976D13" w14:textId="1E6EAF8A" w:rsidR="00A55F30" w:rsidRPr="00596035" w:rsidRDefault="006E2C50" w:rsidP="0059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C2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7" w:type="dxa"/>
          </w:tcPr>
          <w:p w14:paraId="25404021" w14:textId="694AE723" w:rsidR="00C34B52" w:rsidRPr="00596035" w:rsidRDefault="00592427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я волонтерского отряда.</w:t>
            </w:r>
          </w:p>
        </w:tc>
        <w:tc>
          <w:tcPr>
            <w:tcW w:w="1568" w:type="dxa"/>
          </w:tcPr>
          <w:p w14:paraId="060BBED3" w14:textId="77777777" w:rsidR="00DC271C" w:rsidRDefault="00DC271C" w:rsidP="00DC2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E8FDBE" w14:textId="64C33076" w:rsidR="00A55F30" w:rsidRPr="00596035" w:rsidRDefault="006E2C50" w:rsidP="00DC2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2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30" w:type="dxa"/>
          </w:tcPr>
          <w:p w14:paraId="77666889" w14:textId="77777777" w:rsidR="002F5192" w:rsidRDefault="002F5192" w:rsidP="002F5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08C2FABF" w14:textId="63D606FA" w:rsidR="002F5192" w:rsidRDefault="002F5192" w:rsidP="002F5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ассказ</w:t>
            </w:r>
          </w:p>
          <w:p w14:paraId="654E6A5E" w14:textId="05AC363B" w:rsidR="002F5192" w:rsidRDefault="002F5192" w:rsidP="002F5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Беседа</w:t>
            </w:r>
          </w:p>
          <w:p w14:paraId="015B2E01" w14:textId="233FB31B" w:rsidR="002F5192" w:rsidRPr="00596035" w:rsidRDefault="002F5192" w:rsidP="002F5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резентация</w:t>
            </w:r>
          </w:p>
        </w:tc>
        <w:tc>
          <w:tcPr>
            <w:tcW w:w="2465" w:type="dxa"/>
          </w:tcPr>
          <w:p w14:paraId="220096E2" w14:textId="0DA10C86" w:rsidR="00A55F30" w:rsidRPr="00596035" w:rsidRDefault="002F0B3C" w:rsidP="002F0B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-6 </w:t>
            </w:r>
          </w:p>
        </w:tc>
      </w:tr>
      <w:tr w:rsidR="00A55F30" w:rsidRPr="00596035" w14:paraId="468EB8E8" w14:textId="77777777" w:rsidTr="00DC271C">
        <w:trPr>
          <w:trHeight w:val="929"/>
        </w:trPr>
        <w:tc>
          <w:tcPr>
            <w:tcW w:w="711" w:type="dxa"/>
          </w:tcPr>
          <w:p w14:paraId="65981821" w14:textId="1750F6A2" w:rsidR="00A55F30" w:rsidRPr="00596035" w:rsidRDefault="006E2C50" w:rsidP="0059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C2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7" w:type="dxa"/>
          </w:tcPr>
          <w:p w14:paraId="16E286E7" w14:textId="08DBB7F8" w:rsidR="00C34B52" w:rsidRPr="00596035" w:rsidRDefault="00592427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оложения о волонтерском отряде.</w:t>
            </w:r>
          </w:p>
        </w:tc>
        <w:tc>
          <w:tcPr>
            <w:tcW w:w="1568" w:type="dxa"/>
          </w:tcPr>
          <w:p w14:paraId="0BA45F06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DE2FC3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5E0863" w14:textId="55DB29B9" w:rsidR="00A55F30" w:rsidRPr="00596035" w:rsidRDefault="006E2C50" w:rsidP="00DC2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2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30" w:type="dxa"/>
          </w:tcPr>
          <w:p w14:paraId="4D3E7E1E" w14:textId="77777777" w:rsidR="00A55F30" w:rsidRDefault="002F5192" w:rsidP="0059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00EB4383" w14:textId="66615BC1" w:rsidR="002F5192" w:rsidRDefault="002F5192" w:rsidP="00592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14:paraId="702D5B30" w14:textId="4009DD6B" w:rsidR="002F5192" w:rsidRDefault="002F5192" w:rsidP="00592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558037B3" w14:textId="77777777" w:rsidR="00592427" w:rsidRDefault="00592427" w:rsidP="00592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14:paraId="317487D8" w14:textId="17104630" w:rsidR="00592427" w:rsidRPr="00596035" w:rsidRDefault="00592427" w:rsidP="00592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14:paraId="5E8C470D" w14:textId="698AD3BC" w:rsidR="00A55F30" w:rsidRPr="00596035" w:rsidRDefault="002F0B3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-6</w:t>
            </w:r>
          </w:p>
        </w:tc>
      </w:tr>
      <w:tr w:rsidR="00596035" w:rsidRPr="00596035" w14:paraId="5F4A2043" w14:textId="77777777" w:rsidTr="00DC271C">
        <w:trPr>
          <w:trHeight w:val="622"/>
        </w:trPr>
        <w:tc>
          <w:tcPr>
            <w:tcW w:w="711" w:type="dxa"/>
          </w:tcPr>
          <w:p w14:paraId="2F393A67" w14:textId="181272DB" w:rsidR="00596035" w:rsidRPr="00596035" w:rsidRDefault="006E2C50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7" w:type="dxa"/>
          </w:tcPr>
          <w:p w14:paraId="2C1AE850" w14:textId="448114BB" w:rsidR="00596035" w:rsidRDefault="004A07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олонтерского (добровольческого) труда</w:t>
            </w:r>
            <w:r w:rsidR="0096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EB3528" w14:textId="1C5BF687" w:rsidR="00961F61" w:rsidRDefault="00961F61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лонтерского труда на примерах выдающихся меценатов.</w:t>
            </w:r>
          </w:p>
          <w:p w14:paraId="4182544A" w14:textId="11A7E9C5" w:rsidR="00C34B52" w:rsidRPr="00596035" w:rsidRDefault="00C34B52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14:paraId="53DC8EE6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62EE96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E870AD" w14:textId="2167D2F3" w:rsidR="00596035" w:rsidRPr="00596035" w:rsidRDefault="006E2C50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2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30" w:type="dxa"/>
          </w:tcPr>
          <w:p w14:paraId="07DFC5A3" w14:textId="77777777" w:rsidR="00596035" w:rsidRDefault="002F5192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83BE855" w14:textId="23BEBFF0" w:rsidR="002F5192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14:paraId="533775DD" w14:textId="5D86D6C9" w:rsidR="002F5192" w:rsidRPr="00596035" w:rsidRDefault="002F5192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465" w:type="dxa"/>
          </w:tcPr>
          <w:p w14:paraId="11B17109" w14:textId="0DE9C8B6" w:rsidR="00596035" w:rsidRPr="00596035" w:rsidRDefault="002F0B3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-6</w:t>
            </w:r>
          </w:p>
        </w:tc>
      </w:tr>
      <w:tr w:rsidR="00596035" w:rsidRPr="00596035" w14:paraId="01CCDF42" w14:textId="77777777" w:rsidTr="00DC271C">
        <w:trPr>
          <w:trHeight w:val="622"/>
        </w:trPr>
        <w:tc>
          <w:tcPr>
            <w:tcW w:w="711" w:type="dxa"/>
          </w:tcPr>
          <w:p w14:paraId="39C49ACF" w14:textId="16CCF269" w:rsidR="00596035" w:rsidRPr="00596035" w:rsidRDefault="006E2C50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7" w:type="dxa"/>
          </w:tcPr>
          <w:p w14:paraId="1F4F0979" w14:textId="41E0342F" w:rsidR="00596035" w:rsidRDefault="00592427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олжен быть волонтер. Анкетирование.</w:t>
            </w:r>
          </w:p>
          <w:p w14:paraId="621935F8" w14:textId="65C9D0A1" w:rsidR="00C34B52" w:rsidRPr="00596035" w:rsidRDefault="00C34B52" w:rsidP="004A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14:paraId="271481AE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385DBB" w14:textId="58BFBC0A" w:rsidR="00596035" w:rsidRPr="00596035" w:rsidRDefault="006E2C50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2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30" w:type="dxa"/>
          </w:tcPr>
          <w:p w14:paraId="18EAB79C" w14:textId="77777777" w:rsidR="00596035" w:rsidRDefault="002F5192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14:paraId="1970CBB1" w14:textId="3802AE84" w:rsidR="002F5192" w:rsidRPr="00596035" w:rsidRDefault="002F5192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465" w:type="dxa"/>
          </w:tcPr>
          <w:p w14:paraId="1743096A" w14:textId="5CC5B9CB" w:rsidR="00596035" w:rsidRPr="00596035" w:rsidRDefault="002F0B3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-6</w:t>
            </w:r>
          </w:p>
        </w:tc>
      </w:tr>
      <w:tr w:rsidR="006E2C50" w:rsidRPr="00596035" w14:paraId="4D0105C7" w14:textId="77777777" w:rsidTr="00DC271C">
        <w:trPr>
          <w:trHeight w:val="350"/>
        </w:trPr>
        <w:tc>
          <w:tcPr>
            <w:tcW w:w="10491" w:type="dxa"/>
            <w:gridSpan w:val="5"/>
          </w:tcPr>
          <w:p w14:paraId="3E974A0F" w14:textId="22A21E19" w:rsidR="006E2C50" w:rsidRPr="00596035" w:rsidRDefault="00D870AC" w:rsidP="00592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и проведение волонтерских акц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3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08ED" w:rsidRPr="00596035" w14:paraId="51E5A7F8" w14:textId="77777777" w:rsidTr="00DC271C">
        <w:trPr>
          <w:trHeight w:val="60"/>
        </w:trPr>
        <w:tc>
          <w:tcPr>
            <w:tcW w:w="711" w:type="dxa"/>
          </w:tcPr>
          <w:p w14:paraId="675BCCD3" w14:textId="77777777" w:rsidR="005308ED" w:rsidRDefault="005308ED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DA6EC" w14:textId="77777777" w:rsidR="005308ED" w:rsidRDefault="005308ED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997A2" w14:textId="77777777" w:rsidR="005308ED" w:rsidRDefault="005308ED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AEAE8" w14:textId="77777777" w:rsidR="005308ED" w:rsidRDefault="005308ED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2A3F1" w14:textId="77777777" w:rsidR="005308ED" w:rsidRDefault="005308ED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068D3" w14:textId="77777777" w:rsidR="005308ED" w:rsidRDefault="005308ED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D7D04" w14:textId="77777777" w:rsidR="00DC271C" w:rsidRDefault="00DC271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249EE" w14:textId="77777777" w:rsidR="005308ED" w:rsidRDefault="005308ED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78573" w14:textId="4F7C581F" w:rsidR="005308ED" w:rsidRPr="00596035" w:rsidRDefault="005308ED" w:rsidP="00530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7" w:type="dxa"/>
          </w:tcPr>
          <w:p w14:paraId="0CD866A4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663AA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A5289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D538B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AEC6B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E2005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F2792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подготовка к проведению, проведение волонтерских акций в соответствии с планами воспитательной работы школы.</w:t>
            </w:r>
          </w:p>
          <w:p w14:paraId="41CDC24A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357D8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DAD78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A14B1" w14:textId="77777777" w:rsid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764AB" w14:textId="5B135D4D" w:rsidR="005308ED" w:rsidRPr="005308ED" w:rsidRDefault="005308ED" w:rsidP="00530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14:paraId="09B15951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C3471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4BFD9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0B7C9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7463B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DFF5A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8CF87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DD06E" w14:textId="4B5B53F9" w:rsidR="005308ED" w:rsidRPr="00596035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ас</w:t>
            </w:r>
          </w:p>
        </w:tc>
        <w:tc>
          <w:tcPr>
            <w:tcW w:w="1930" w:type="dxa"/>
          </w:tcPr>
          <w:p w14:paraId="35B8C437" w14:textId="77777777" w:rsidR="005308ED" w:rsidRDefault="005308ED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92F6C" w14:textId="77777777" w:rsidR="005308ED" w:rsidRPr="00596035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74C523E6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950E3" w14:textId="77777777" w:rsidR="005308ED" w:rsidRPr="00596035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  <w:p w14:paraId="59D7A682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A667B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11B9CB2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A3CE6" w14:textId="77777777" w:rsidR="005308ED" w:rsidRPr="00596035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  <w:p w14:paraId="5B573FD7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F1095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14:paraId="3D38F984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203C7" w14:textId="498BF37A" w:rsidR="005308ED" w:rsidRPr="00596035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465" w:type="dxa"/>
          </w:tcPr>
          <w:p w14:paraId="0E07877E" w14:textId="28758C1F" w:rsidR="005308ED" w:rsidRPr="00596035" w:rsidRDefault="002F0B3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-6</w:t>
            </w:r>
          </w:p>
        </w:tc>
      </w:tr>
      <w:tr w:rsidR="005308ED" w:rsidRPr="00596035" w14:paraId="722B559E" w14:textId="77777777" w:rsidTr="00037529">
        <w:trPr>
          <w:trHeight w:val="60"/>
        </w:trPr>
        <w:tc>
          <w:tcPr>
            <w:tcW w:w="10491" w:type="dxa"/>
            <w:gridSpan w:val="5"/>
          </w:tcPr>
          <w:p w14:paraId="49483523" w14:textId="41F6CBBE" w:rsidR="005308ED" w:rsidRPr="005308ED" w:rsidRDefault="005308ED" w:rsidP="00596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Разработка проекта (7 часов)</w:t>
            </w:r>
          </w:p>
        </w:tc>
      </w:tr>
      <w:tr w:rsidR="00FB799C" w:rsidRPr="00596035" w14:paraId="3EF75395" w14:textId="77777777" w:rsidTr="00DC271C">
        <w:trPr>
          <w:trHeight w:val="836"/>
        </w:trPr>
        <w:tc>
          <w:tcPr>
            <w:tcW w:w="711" w:type="dxa"/>
          </w:tcPr>
          <w:p w14:paraId="67C207E6" w14:textId="77777777" w:rsidR="00DC271C" w:rsidRDefault="00DC271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5EFBA" w14:textId="77777777" w:rsidR="00DC271C" w:rsidRDefault="00DC271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A7EFF" w14:textId="77777777" w:rsidR="00DC271C" w:rsidRDefault="00DC271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6E0F7" w14:textId="77777777" w:rsidR="00DC271C" w:rsidRDefault="00DC271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145F7" w14:textId="77777777" w:rsidR="00DC271C" w:rsidRDefault="00DC271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5CD3A" w14:textId="77777777" w:rsidR="00DC271C" w:rsidRDefault="00DC271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F0244" w14:textId="77777777" w:rsidR="00DC271C" w:rsidRDefault="00DC271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69628" w14:textId="77777777" w:rsidR="00DC271C" w:rsidRDefault="00DC271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5AF37" w14:textId="25BCAB4F" w:rsidR="00FB799C" w:rsidRPr="00596035" w:rsidRDefault="00C34B52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17" w:type="dxa"/>
          </w:tcPr>
          <w:p w14:paraId="282C5F7D" w14:textId="67784EA2" w:rsidR="00E750BE" w:rsidRPr="00DC271C" w:rsidRDefault="005308ED" w:rsidP="00DC2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одготовка коллективного творч</w:t>
            </w:r>
            <w:r w:rsidR="00DC271C" w:rsidRPr="00D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дела (далее КТД) (социально-значимой волонтерской акции)</w:t>
            </w:r>
          </w:p>
          <w:p w14:paraId="52972085" w14:textId="77777777" w:rsidR="00DC271C" w:rsidRPr="00DC271C" w:rsidRDefault="00DC271C" w:rsidP="00DC2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FDA89" w14:textId="412F6A40" w:rsidR="00DC271C" w:rsidRPr="00DC271C" w:rsidRDefault="00DC271C" w:rsidP="00DC2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подготовке коллективного творческого дела. </w:t>
            </w:r>
          </w:p>
          <w:p w14:paraId="09B94AB7" w14:textId="133F3160" w:rsidR="00DC271C" w:rsidRPr="00DC271C" w:rsidRDefault="00DC271C" w:rsidP="00DC2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55E811" w14:textId="4B260216" w:rsidR="00DC271C" w:rsidRPr="00DC271C" w:rsidRDefault="002F0B3C" w:rsidP="00DC2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анализ</w:t>
            </w:r>
            <w:r w:rsidR="00DC271C" w:rsidRPr="00D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Д</w:t>
            </w:r>
          </w:p>
          <w:p w14:paraId="495800A6" w14:textId="77777777" w:rsidR="00E750BE" w:rsidRDefault="00E750BE" w:rsidP="004A0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1DA9A9" w14:textId="77777777" w:rsidR="00E750BE" w:rsidRDefault="00E750BE" w:rsidP="004A0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028B91" w14:textId="77777777" w:rsidR="00E750BE" w:rsidRDefault="00E750BE" w:rsidP="004A0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B104FC" w14:textId="77777777" w:rsidR="00E750BE" w:rsidRDefault="00E750BE" w:rsidP="004A0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18D9B6" w14:textId="77777777" w:rsidR="00E750BE" w:rsidRDefault="00E750BE" w:rsidP="004A0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6514BA" w14:textId="77777777" w:rsidR="00E750BE" w:rsidRPr="00C34B52" w:rsidRDefault="00E750BE" w:rsidP="004A0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2FC172" w14:textId="2FA24994" w:rsidR="00C34B52" w:rsidRDefault="00C34B52" w:rsidP="004A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14:paraId="221BC5F0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54CD3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0FCD0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FA050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5F482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1D1BA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7B6BE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A7F9F" w14:textId="77777777" w:rsidR="00DC271C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D24E8" w14:textId="5990C67E" w:rsidR="00FB799C" w:rsidRPr="00596035" w:rsidRDefault="00DC271C" w:rsidP="00DC2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30" w:type="dxa"/>
          </w:tcPr>
          <w:p w14:paraId="0FB269B4" w14:textId="4CB9B43C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4A8DDED4" w14:textId="1CAD2574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3FAA4CF2" w14:textId="21B0C6D9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</w:t>
            </w:r>
          </w:p>
          <w:p w14:paraId="3F6B3555" w14:textId="7D63969D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говой штурм Ролевая игра </w:t>
            </w:r>
          </w:p>
          <w:p w14:paraId="3A7E911B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2FCBB" w14:textId="0EE9CD88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конференция</w:t>
            </w:r>
          </w:p>
          <w:p w14:paraId="519AEC61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380DD" w14:textId="6AADD4BB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3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правовыми источниками</w:t>
            </w:r>
          </w:p>
          <w:p w14:paraId="29C6FB14" w14:textId="77777777" w:rsidR="005308ED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DA0BD" w14:textId="59134A2A" w:rsidR="00FB799C" w:rsidRPr="00596035" w:rsidRDefault="005308ED" w:rsidP="0053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3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с </w:t>
            </w:r>
            <w:r w:rsidR="002F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ами</w:t>
            </w:r>
            <w:r w:rsidR="00C3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5" w:type="dxa"/>
          </w:tcPr>
          <w:p w14:paraId="64AC3EEF" w14:textId="408D3FE7" w:rsidR="00FB799C" w:rsidRPr="00596035" w:rsidRDefault="002F0B3C" w:rsidP="00596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-6</w:t>
            </w:r>
          </w:p>
        </w:tc>
      </w:tr>
    </w:tbl>
    <w:p w14:paraId="00E50881" w14:textId="24740DB9" w:rsidR="00C34B52" w:rsidRDefault="00C34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C6DF5" w14:textId="12031FA8" w:rsidR="00DC271C" w:rsidRDefault="00DC2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1C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14:paraId="1CE226BB" w14:textId="0FB7C9A8" w:rsidR="00DC271C" w:rsidRDefault="002F0B3C" w:rsidP="00DC27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3C">
        <w:rPr>
          <w:rFonts w:ascii="Times New Roman" w:hAnsi="Times New Roman" w:cs="Times New Roman"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sz w:val="28"/>
          <w:szCs w:val="28"/>
        </w:rPr>
        <w:t xml:space="preserve">волонтерских центр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ц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14:paraId="44EE930D" w14:textId="77777777" w:rsidR="00903E9F" w:rsidRDefault="00903E9F" w:rsidP="00903E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FFE89" w14:textId="47EF6141" w:rsidR="002F0B3C" w:rsidRDefault="002F0B3C" w:rsidP="00DC27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конкурс со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лагман»: </w:t>
      </w:r>
      <w:r>
        <w:rPr>
          <w:rFonts w:ascii="Times New Roman" w:hAnsi="Times New Roman" w:cs="Times New Roman"/>
          <w:sz w:val="28"/>
          <w:szCs w:val="28"/>
          <w:lang w:val="en-US"/>
        </w:rPr>
        <w:t>flagma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ers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F8C38F6" w14:textId="77777777" w:rsidR="00903E9F" w:rsidRDefault="00903E9F" w:rsidP="00903E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2C88A" w14:textId="45EF94D9" w:rsidR="002F0B3C" w:rsidRDefault="002F0B3C" w:rsidP="00DC27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е детско-юношеское общественное движение «Школа безопасности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03E9F">
        <w:rPr>
          <w:rFonts w:ascii="Times New Roman" w:hAnsi="Times New Roman" w:cs="Times New Roman"/>
          <w:sz w:val="28"/>
          <w:szCs w:val="28"/>
        </w:rPr>
        <w:t>/</w:t>
      </w:r>
      <w:r w:rsidR="00903E9F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903E9F" w:rsidRPr="00903E9F">
        <w:rPr>
          <w:rFonts w:ascii="Times New Roman" w:hAnsi="Times New Roman" w:cs="Times New Roman"/>
          <w:sz w:val="28"/>
          <w:szCs w:val="28"/>
        </w:rPr>
        <w:t>-</w:t>
      </w:r>
      <w:r w:rsidR="00903E9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03E9F" w:rsidRPr="00903E9F">
        <w:rPr>
          <w:rFonts w:ascii="Times New Roman" w:hAnsi="Times New Roman" w:cs="Times New Roman"/>
          <w:sz w:val="28"/>
          <w:szCs w:val="28"/>
        </w:rPr>
        <w:t>-</w:t>
      </w:r>
      <w:r w:rsidR="00903E9F">
        <w:rPr>
          <w:rFonts w:ascii="Times New Roman" w:hAnsi="Times New Roman" w:cs="Times New Roman"/>
          <w:sz w:val="28"/>
          <w:szCs w:val="28"/>
          <w:lang w:val="en-US"/>
        </w:rPr>
        <w:t>safety</w:t>
      </w:r>
    </w:p>
    <w:p w14:paraId="1171E3AD" w14:textId="77777777" w:rsidR="00903E9F" w:rsidRPr="00903E9F" w:rsidRDefault="00903E9F" w:rsidP="00903E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22B2F" w14:textId="3FF98D2D" w:rsidR="00903E9F" w:rsidRPr="00903E9F" w:rsidRDefault="00903E9F" w:rsidP="00DC27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е общественное движение «Волонтеры-медики»: </w:t>
      </w:r>
      <w:r w:rsidRPr="00903E9F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ымед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14:paraId="4923D7AD" w14:textId="77777777" w:rsidR="00903E9F" w:rsidRDefault="00903E9F" w:rsidP="00903E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82110" w14:textId="3BC9D602" w:rsidR="00903E9F" w:rsidRPr="00903E9F" w:rsidRDefault="00903E9F" w:rsidP="00DC27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информационная система «Добро»:</w:t>
      </w:r>
      <w:r>
        <w:rPr>
          <w:rFonts w:ascii="Times New Roman" w:hAnsi="Times New Roman" w:cs="Times New Roman"/>
          <w:sz w:val="28"/>
          <w:szCs w:val="28"/>
          <w:lang w:val="en-US"/>
        </w:rPr>
        <w:t>dob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5F697" w14:textId="77777777" w:rsidR="00903E9F" w:rsidRDefault="00903E9F" w:rsidP="0090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0354E6" w14:textId="30DE7B06" w:rsidR="00903E9F" w:rsidRPr="00903E9F" w:rsidRDefault="00903E9F" w:rsidP="0090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9F">
        <w:rPr>
          <w:rFonts w:ascii="Times New Roman" w:hAnsi="Times New Roman" w:cs="Times New Roman"/>
          <w:sz w:val="28"/>
          <w:szCs w:val="28"/>
        </w:rPr>
        <w:t xml:space="preserve">   6.    </w:t>
      </w:r>
      <w:r>
        <w:rPr>
          <w:rFonts w:ascii="Times New Roman" w:hAnsi="Times New Roman" w:cs="Times New Roman"/>
          <w:sz w:val="28"/>
          <w:szCs w:val="28"/>
        </w:rPr>
        <w:t>Как не попасться на удочку мошенников в сфере добровольчества/ РИА «Новости»:</w:t>
      </w:r>
      <w:r w:rsidRPr="00903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a</w:t>
      </w:r>
      <w:r w:rsidRPr="00903E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olunteer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03E9F">
        <w:rPr>
          <w:rFonts w:ascii="Times New Roman" w:hAnsi="Times New Roman" w:cs="Times New Roman"/>
          <w:sz w:val="28"/>
          <w:szCs w:val="28"/>
        </w:rPr>
        <w:t>20180626</w:t>
      </w:r>
      <w:r>
        <w:rPr>
          <w:rFonts w:ascii="Times New Roman" w:hAnsi="Times New Roman" w:cs="Times New Roman"/>
          <w:sz w:val="28"/>
          <w:szCs w:val="28"/>
        </w:rPr>
        <w:t>/1523420991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9CBE5A6" w14:textId="77777777" w:rsidR="00903E9F" w:rsidRDefault="00903E9F" w:rsidP="00903E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5F376" w14:textId="77777777" w:rsidR="00903E9F" w:rsidRDefault="00903E9F" w:rsidP="00903E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E83F8" w14:textId="77777777" w:rsidR="00903E9F" w:rsidRPr="00903E9F" w:rsidRDefault="00903E9F" w:rsidP="0090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3E9F" w:rsidRPr="00903E9F" w:rsidSect="00F23AAD">
      <w:pgSz w:w="11910" w:h="16840"/>
      <w:pgMar w:top="760" w:right="700" w:bottom="760" w:left="1000" w:header="0" w:footer="57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3FD"/>
    <w:multiLevelType w:val="hybridMultilevel"/>
    <w:tmpl w:val="A69E99D6"/>
    <w:lvl w:ilvl="0" w:tplc="392E1C0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lang w:val="ru-RU" w:eastAsia="en-US" w:bidi="ar-SA"/>
      </w:rPr>
    </w:lvl>
  </w:abstractNum>
  <w:abstractNum w:abstractNumId="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lang w:val="ru-RU" w:eastAsia="en-US" w:bidi="ar-SA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F5"/>
    <w:rsid w:val="00015FC1"/>
    <w:rsid w:val="001F2EDC"/>
    <w:rsid w:val="002448F5"/>
    <w:rsid w:val="00280296"/>
    <w:rsid w:val="002F0B3C"/>
    <w:rsid w:val="002F5192"/>
    <w:rsid w:val="00345445"/>
    <w:rsid w:val="003D63A2"/>
    <w:rsid w:val="003E2DEB"/>
    <w:rsid w:val="0040384B"/>
    <w:rsid w:val="004A07ED"/>
    <w:rsid w:val="005308ED"/>
    <w:rsid w:val="00592427"/>
    <w:rsid w:val="00596035"/>
    <w:rsid w:val="00672E79"/>
    <w:rsid w:val="006E2C50"/>
    <w:rsid w:val="007D6DB0"/>
    <w:rsid w:val="008670FC"/>
    <w:rsid w:val="00903E9F"/>
    <w:rsid w:val="00961F61"/>
    <w:rsid w:val="009C15F8"/>
    <w:rsid w:val="00A00BCB"/>
    <w:rsid w:val="00A55F30"/>
    <w:rsid w:val="00B65954"/>
    <w:rsid w:val="00C34B52"/>
    <w:rsid w:val="00D870AC"/>
    <w:rsid w:val="00DC271C"/>
    <w:rsid w:val="00DD2DA1"/>
    <w:rsid w:val="00DD4C9B"/>
    <w:rsid w:val="00DF0958"/>
    <w:rsid w:val="00E1422C"/>
    <w:rsid w:val="00E74D76"/>
    <w:rsid w:val="00E750BE"/>
    <w:rsid w:val="00F23AAD"/>
    <w:rsid w:val="00FB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4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5F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750B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5">
    <w:name w:val="Table Grid"/>
    <w:basedOn w:val="a1"/>
    <w:uiPriority w:val="39"/>
    <w:rsid w:val="00E7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5F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750B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5">
    <w:name w:val="Table Grid"/>
    <w:basedOn w:val="a1"/>
    <w:uiPriority w:val="39"/>
    <w:rsid w:val="00E7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55B5-9FFD-465B-970A-8E94E33C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dcterms:created xsi:type="dcterms:W3CDTF">2023-09-12T11:03:00Z</dcterms:created>
  <dcterms:modified xsi:type="dcterms:W3CDTF">2023-09-12T11:03:00Z</dcterms:modified>
</cp:coreProperties>
</file>